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7938B" w14:textId="057331C2" w:rsidR="009E1C65" w:rsidRPr="002272BE" w:rsidRDefault="00845800" w:rsidP="009E1C65">
      <w:pPr>
        <w:pStyle w:val="Bezproreda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GRAD LIVNO</w:t>
      </w:r>
      <w:r w:rsidR="009E1C65" w:rsidRPr="002272B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</w:t>
      </w:r>
      <w:r w:rsidR="00637E93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37E93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37E93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37E93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37E93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37E93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37E93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9E1C65" w:rsidRPr="00637E93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                         </w:t>
      </w:r>
      <w:r w:rsidR="00637E93" w:rsidRPr="00637E93">
        <w:rPr>
          <w:rFonts w:ascii="Times New Roman" w:hAnsi="Times New Roman" w:cs="Times New Roman"/>
          <w:b/>
          <w:i/>
          <w:sz w:val="24"/>
          <w:szCs w:val="24"/>
          <w:lang w:val="hr-HR"/>
        </w:rPr>
        <w:t>Obrazac 2</w:t>
      </w:r>
      <w:r w:rsidR="009E1C65" w:rsidRPr="002272B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</w:t>
      </w:r>
    </w:p>
    <w:p w14:paraId="634B6C6F" w14:textId="77777777" w:rsidR="00297F27" w:rsidRPr="00637E93" w:rsidRDefault="00297F27" w:rsidP="00297F27">
      <w:pPr>
        <w:spacing w:before="120" w:after="120"/>
        <w:rPr>
          <w:rFonts w:ascii="Times New Roman" w:hAnsi="Times New Roman" w:cs="Times New Roman"/>
          <w:i/>
          <w:lang w:val="hr-HR"/>
        </w:rPr>
      </w:pPr>
    </w:p>
    <w:p w14:paraId="5F8BBC82" w14:textId="77777777" w:rsidR="00637E93" w:rsidRDefault="007A7C7A" w:rsidP="00637E93">
      <w:pPr>
        <w:pStyle w:val="Naslov"/>
        <w:spacing w:line="276" w:lineRule="auto"/>
        <w:rPr>
          <w:i/>
        </w:rPr>
      </w:pPr>
      <w:r w:rsidRPr="00637E93">
        <w:rPr>
          <w:i/>
        </w:rPr>
        <w:t>POTPORA KAPITALNIM ULAGANJIMA POLJOPRIVREDNIH GOSPODARSTVA ZA 2024. GODINU</w:t>
      </w:r>
    </w:p>
    <w:p w14:paraId="0ECBAD6F" w14:textId="77777777" w:rsidR="00637E93" w:rsidRPr="00637E93" w:rsidRDefault="00637E93" w:rsidP="00637E93">
      <w:pPr>
        <w:pStyle w:val="Naslov"/>
        <w:spacing w:line="276" w:lineRule="auto"/>
        <w:rPr>
          <w:i/>
        </w:rPr>
      </w:pPr>
    </w:p>
    <w:p w14:paraId="36C92582" w14:textId="77777777" w:rsidR="00B5146E" w:rsidRPr="002272BE" w:rsidRDefault="00B5146E" w:rsidP="002A112D">
      <w:pPr>
        <w:pStyle w:val="Odlomakpopisa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2272BE">
        <w:rPr>
          <w:rFonts w:ascii="Times New Roman" w:hAnsi="Times New Roman" w:cs="Times New Roman"/>
          <w:b/>
          <w:i/>
          <w:sz w:val="24"/>
          <w:szCs w:val="24"/>
          <w:lang w:val="hr-HR"/>
        </w:rPr>
        <w:t>Z</w:t>
      </w:r>
      <w:r w:rsidR="002A112D" w:rsidRPr="002272BE">
        <w:rPr>
          <w:rFonts w:ascii="Times New Roman" w:hAnsi="Times New Roman" w:cs="Times New Roman"/>
          <w:b/>
          <w:i/>
          <w:sz w:val="24"/>
          <w:szCs w:val="24"/>
          <w:lang w:val="hr-HR"/>
        </w:rPr>
        <w:t>AHTJEV</w:t>
      </w:r>
      <w:r w:rsidRPr="002272BE">
        <w:rPr>
          <w:rFonts w:ascii="Times New Roman" w:hAnsi="Times New Roman" w:cs="Times New Roman"/>
          <w:b/>
          <w:i/>
          <w:sz w:val="24"/>
          <w:szCs w:val="24"/>
          <w:lang w:val="hr-HR"/>
        </w:rPr>
        <w:t>:</w:t>
      </w: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4822"/>
        <w:gridCol w:w="348"/>
        <w:gridCol w:w="81"/>
        <w:gridCol w:w="269"/>
        <w:gridCol w:w="163"/>
        <w:gridCol w:w="188"/>
        <w:gridCol w:w="242"/>
        <w:gridCol w:w="108"/>
        <w:gridCol w:w="323"/>
        <w:gridCol w:w="27"/>
        <w:gridCol w:w="350"/>
        <w:gridCol w:w="52"/>
        <w:gridCol w:w="298"/>
        <w:gridCol w:w="133"/>
        <w:gridCol w:w="217"/>
        <w:gridCol w:w="213"/>
        <w:gridCol w:w="138"/>
        <w:gridCol w:w="294"/>
        <w:gridCol w:w="56"/>
        <w:gridCol w:w="350"/>
        <w:gridCol w:w="23"/>
        <w:gridCol w:w="327"/>
        <w:gridCol w:w="104"/>
        <w:gridCol w:w="246"/>
        <w:gridCol w:w="183"/>
        <w:gridCol w:w="167"/>
        <w:gridCol w:w="265"/>
        <w:gridCol w:w="85"/>
        <w:gridCol w:w="348"/>
      </w:tblGrid>
      <w:tr w:rsidR="00B5146E" w:rsidRPr="002272BE" w14:paraId="2AAB7476" w14:textId="77777777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14:paraId="5DB0D02E" w14:textId="77777777" w:rsidR="00B5146E" w:rsidRPr="002272BE" w:rsidRDefault="00FE4691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>
              <w:rPr>
                <w:rFonts w:ascii="Times New Roman" w:hAnsi="Times New Roman" w:cs="Times New Roman"/>
                <w:i/>
                <w:lang w:val="hr-HR"/>
              </w:rPr>
              <w:t>Ime i prezime / Naziv pravne osobe</w:t>
            </w:r>
            <w:r w:rsidR="00B5146E" w:rsidRPr="002272BE">
              <w:rPr>
                <w:rFonts w:ascii="Times New Roman" w:hAnsi="Times New Roman" w:cs="Times New Roman"/>
                <w:i/>
                <w:lang w:val="hr-HR"/>
              </w:rPr>
              <w:t>:</w:t>
            </w:r>
          </w:p>
        </w:tc>
        <w:tc>
          <w:tcPr>
            <w:tcW w:w="2686" w:type="pct"/>
            <w:gridSpan w:val="28"/>
            <w:vAlign w:val="center"/>
          </w:tcPr>
          <w:p w14:paraId="632F5A63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B5146E" w:rsidRPr="002272BE" w14:paraId="09F3171E" w14:textId="77777777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14:paraId="0E9FAD4F" w14:textId="77777777" w:rsidR="00B5146E" w:rsidRPr="002272BE" w:rsidRDefault="00882A1B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>
              <w:rPr>
                <w:rFonts w:ascii="Times New Roman" w:hAnsi="Times New Roman" w:cs="Times New Roman"/>
                <w:i/>
                <w:lang w:val="hr-HR"/>
              </w:rPr>
              <w:t>Oblik organizacije:</w:t>
            </w:r>
          </w:p>
        </w:tc>
        <w:tc>
          <w:tcPr>
            <w:tcW w:w="2686" w:type="pct"/>
            <w:gridSpan w:val="28"/>
            <w:vAlign w:val="center"/>
          </w:tcPr>
          <w:p w14:paraId="1EC86C65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882A1B" w:rsidRPr="002272BE" w14:paraId="453BDBD3" w14:textId="77777777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14:paraId="4DCA84C2" w14:textId="77777777" w:rsidR="00882A1B" w:rsidRPr="002272BE" w:rsidRDefault="00882A1B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272BE">
              <w:rPr>
                <w:rFonts w:ascii="Times New Roman" w:hAnsi="Times New Roman" w:cs="Times New Roman"/>
                <w:i/>
                <w:lang w:val="hr-HR"/>
              </w:rPr>
              <w:t xml:space="preserve">Adresa </w:t>
            </w:r>
            <w:r>
              <w:rPr>
                <w:rFonts w:ascii="Times New Roman" w:hAnsi="Times New Roman" w:cs="Times New Roman"/>
                <w:i/>
                <w:lang w:val="hr-HR"/>
              </w:rPr>
              <w:t xml:space="preserve">prebivališta / </w:t>
            </w:r>
            <w:r w:rsidRPr="002272BE">
              <w:rPr>
                <w:rFonts w:ascii="Times New Roman" w:hAnsi="Times New Roman" w:cs="Times New Roman"/>
                <w:i/>
                <w:lang w:val="hr-HR"/>
              </w:rPr>
              <w:t>sjedišta:</w:t>
            </w:r>
          </w:p>
        </w:tc>
        <w:tc>
          <w:tcPr>
            <w:tcW w:w="2686" w:type="pct"/>
            <w:gridSpan w:val="28"/>
            <w:vAlign w:val="center"/>
          </w:tcPr>
          <w:p w14:paraId="6D53DC6B" w14:textId="77777777" w:rsidR="00882A1B" w:rsidRPr="002272BE" w:rsidRDefault="00882A1B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B5146E" w:rsidRPr="002272BE" w14:paraId="6F901C6B" w14:textId="77777777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14:paraId="246CF74F" w14:textId="77777777" w:rsidR="00B5146E" w:rsidRPr="002272BE" w:rsidRDefault="00B5146E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272BE">
              <w:rPr>
                <w:rFonts w:ascii="Times New Roman" w:hAnsi="Times New Roman" w:cs="Times New Roman"/>
                <w:i/>
                <w:lang w:val="hr-HR"/>
              </w:rPr>
              <w:t>Telefon</w:t>
            </w:r>
          </w:p>
        </w:tc>
        <w:tc>
          <w:tcPr>
            <w:tcW w:w="2686" w:type="pct"/>
            <w:gridSpan w:val="28"/>
            <w:vAlign w:val="center"/>
          </w:tcPr>
          <w:p w14:paraId="03585A62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287BAF" w:rsidRPr="002272BE" w14:paraId="42F5B31E" w14:textId="77777777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14:paraId="069F2544" w14:textId="77777777" w:rsidR="00287BAF" w:rsidRPr="002272BE" w:rsidRDefault="00287BAF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272BE">
              <w:rPr>
                <w:rFonts w:ascii="Times New Roman" w:hAnsi="Times New Roman" w:cs="Times New Roman"/>
                <w:i/>
                <w:lang w:val="hr-HR"/>
              </w:rPr>
              <w:t>Identifikacijski broj</w:t>
            </w:r>
            <w:r w:rsidR="002A112D" w:rsidRPr="002272BE">
              <w:rPr>
                <w:rFonts w:ascii="Times New Roman" w:hAnsi="Times New Roman" w:cs="Times New Roman"/>
                <w:i/>
                <w:lang w:val="hr-HR"/>
              </w:rPr>
              <w:t xml:space="preserve"> (ID broj)</w:t>
            </w:r>
          </w:p>
        </w:tc>
        <w:tc>
          <w:tcPr>
            <w:tcW w:w="206" w:type="pct"/>
            <w:gridSpan w:val="2"/>
            <w:vAlign w:val="center"/>
          </w:tcPr>
          <w:p w14:paraId="226566DD" w14:textId="77777777"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2727F8DD" w14:textId="77777777"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14:paraId="43830230" w14:textId="77777777"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13F7C55B" w14:textId="77777777"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3"/>
            <w:vAlign w:val="center"/>
          </w:tcPr>
          <w:p w14:paraId="235AE656" w14:textId="77777777"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71434682" w14:textId="77777777"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14:paraId="3CF4DE31" w14:textId="77777777"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18FCC61C" w14:textId="77777777"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3"/>
            <w:vAlign w:val="center"/>
          </w:tcPr>
          <w:p w14:paraId="3448DE83" w14:textId="77777777"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6A8D2639" w14:textId="77777777"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14:paraId="4400425B" w14:textId="77777777"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58FE7B3E" w14:textId="77777777"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35CADFBA" w14:textId="77777777"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FE4691" w:rsidRPr="002272BE" w14:paraId="383C5A25" w14:textId="77777777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14:paraId="66E569DA" w14:textId="77777777" w:rsidR="00FE4691" w:rsidRPr="002272BE" w:rsidRDefault="00FE4691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>
              <w:rPr>
                <w:rFonts w:ascii="Times New Roman" w:hAnsi="Times New Roman" w:cs="Times New Roman"/>
                <w:i/>
                <w:lang w:val="hr-HR"/>
              </w:rPr>
              <w:t>JMB:</w:t>
            </w:r>
          </w:p>
        </w:tc>
        <w:tc>
          <w:tcPr>
            <w:tcW w:w="206" w:type="pct"/>
            <w:gridSpan w:val="2"/>
            <w:vAlign w:val="center"/>
          </w:tcPr>
          <w:p w14:paraId="0A1AB5E0" w14:textId="77777777"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3DC01882" w14:textId="77777777"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14:paraId="0D790DAB" w14:textId="77777777"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780E15CF" w14:textId="77777777"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3"/>
            <w:vAlign w:val="center"/>
          </w:tcPr>
          <w:p w14:paraId="4F67AB59" w14:textId="77777777"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572546A1" w14:textId="77777777"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14:paraId="4C136B66" w14:textId="77777777"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200C0AE3" w14:textId="77777777"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3"/>
            <w:vAlign w:val="center"/>
          </w:tcPr>
          <w:p w14:paraId="090A7059" w14:textId="77777777"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7084BD8D" w14:textId="77777777"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14:paraId="2F68C568" w14:textId="77777777"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6169F1EF" w14:textId="77777777"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38733EC8" w14:textId="77777777"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683035" w:rsidRPr="002272BE" w14:paraId="41BA129E" w14:textId="77777777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14:paraId="7E5B0EF6" w14:textId="77777777" w:rsidR="00683035" w:rsidRPr="002272BE" w:rsidRDefault="00882A1B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882A1B">
              <w:rPr>
                <w:rFonts w:ascii="Times New Roman" w:hAnsi="Times New Roman" w:cs="Times New Roman"/>
                <w:i/>
                <w:lang w:val="hr-HR"/>
              </w:rPr>
              <w:t>Broj poljoprivrednog gospodarstva (BPG)</w:t>
            </w:r>
          </w:p>
        </w:tc>
        <w:tc>
          <w:tcPr>
            <w:tcW w:w="2686" w:type="pct"/>
            <w:gridSpan w:val="28"/>
            <w:vAlign w:val="center"/>
          </w:tcPr>
          <w:p w14:paraId="0659E530" w14:textId="77777777" w:rsidR="00683035" w:rsidRPr="002272BE" w:rsidRDefault="00683035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683035" w:rsidRPr="002272BE" w14:paraId="76AEB03F" w14:textId="77777777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14:paraId="1A69095F" w14:textId="77777777" w:rsidR="00683035" w:rsidRPr="002272BE" w:rsidRDefault="00882A1B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882A1B">
              <w:rPr>
                <w:rFonts w:ascii="Times New Roman" w:hAnsi="Times New Roman" w:cs="Times New Roman"/>
                <w:i/>
                <w:lang w:val="hr-HR"/>
              </w:rPr>
              <w:t>Broj klijenta (BK)</w:t>
            </w:r>
          </w:p>
        </w:tc>
        <w:tc>
          <w:tcPr>
            <w:tcW w:w="2686" w:type="pct"/>
            <w:gridSpan w:val="28"/>
            <w:vAlign w:val="center"/>
          </w:tcPr>
          <w:p w14:paraId="4A995069" w14:textId="77777777" w:rsidR="00683035" w:rsidRPr="002272BE" w:rsidRDefault="00683035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B5146E" w:rsidRPr="002272BE" w14:paraId="7BD1252B" w14:textId="77777777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14:paraId="26AC5481" w14:textId="77777777" w:rsidR="00B5146E" w:rsidRPr="002272BE" w:rsidRDefault="00B5146E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272BE">
              <w:rPr>
                <w:rFonts w:ascii="Times New Roman" w:hAnsi="Times New Roman" w:cs="Times New Roman"/>
                <w:i/>
                <w:lang w:val="hr-HR"/>
              </w:rPr>
              <w:t>Naziv banke</w:t>
            </w:r>
          </w:p>
        </w:tc>
        <w:tc>
          <w:tcPr>
            <w:tcW w:w="2686" w:type="pct"/>
            <w:gridSpan w:val="28"/>
            <w:vAlign w:val="center"/>
          </w:tcPr>
          <w:p w14:paraId="3C3296D4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B5146E" w:rsidRPr="002272BE" w14:paraId="23655DBB" w14:textId="77777777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14:paraId="218BE0E1" w14:textId="77777777" w:rsidR="00B5146E" w:rsidRPr="002272BE" w:rsidRDefault="00B5146E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272BE">
              <w:rPr>
                <w:rFonts w:ascii="Times New Roman" w:hAnsi="Times New Roman" w:cs="Times New Roman"/>
                <w:i/>
                <w:lang w:val="hr-HR"/>
              </w:rPr>
              <w:t>Broj transakcijskog računa</w:t>
            </w:r>
          </w:p>
        </w:tc>
        <w:tc>
          <w:tcPr>
            <w:tcW w:w="167" w:type="pct"/>
            <w:vAlign w:val="center"/>
          </w:tcPr>
          <w:p w14:paraId="0E3ECDC4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1A688A42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378CC657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2EA1D292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1117F226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vAlign w:val="center"/>
          </w:tcPr>
          <w:p w14:paraId="5EB15DBD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556615DE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4861C94E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6A747F23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123E5EB3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vAlign w:val="center"/>
          </w:tcPr>
          <w:p w14:paraId="7DC3AB9A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569B2416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18C444A0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3C895F6E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7D1EC65D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vAlign w:val="center"/>
          </w:tcPr>
          <w:p w14:paraId="20ACE1F6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2619C1" w:rsidRPr="002272BE" w14:paraId="62A7AFB6" w14:textId="77777777" w:rsidTr="00845800">
        <w:trPr>
          <w:trHeight w:val="1373"/>
          <w:jc w:val="center"/>
        </w:trPr>
        <w:tc>
          <w:tcPr>
            <w:tcW w:w="2314" w:type="pct"/>
            <w:vAlign w:val="center"/>
          </w:tcPr>
          <w:p w14:paraId="02C98DBA" w14:textId="7D60E5DD" w:rsidR="002619C1" w:rsidRPr="002272BE" w:rsidRDefault="00845800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>
              <w:rPr>
                <w:rFonts w:ascii="Times New Roman" w:hAnsi="Times New Roman" w:cs="Times New Roman"/>
                <w:i/>
                <w:lang w:val="hr-HR"/>
              </w:rPr>
              <w:t>Sektor kojem pripadate</w:t>
            </w:r>
            <w:r w:rsidR="00477A2E">
              <w:rPr>
                <w:rFonts w:ascii="Times New Roman" w:hAnsi="Times New Roman" w:cs="Times New Roman"/>
                <w:i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hr-HR"/>
              </w:rPr>
              <w:t>(zaokružiti):</w:t>
            </w:r>
          </w:p>
        </w:tc>
        <w:tc>
          <w:tcPr>
            <w:tcW w:w="1" w:type="pct"/>
            <w:gridSpan w:val="28"/>
            <w:vAlign w:val="center"/>
          </w:tcPr>
          <w:p w14:paraId="094ED44B" w14:textId="77777777" w:rsidR="002619C1" w:rsidRDefault="002619C1" w:rsidP="002619C1">
            <w:pPr>
              <w:pStyle w:val="Odlomakpopisa"/>
              <w:rPr>
                <w:rFonts w:ascii="Times New Roman" w:hAnsi="Times New Roman" w:cs="Times New Roman"/>
                <w:i/>
              </w:rPr>
            </w:pPr>
          </w:p>
          <w:p w14:paraId="3032EBCF" w14:textId="77777777" w:rsidR="002619C1" w:rsidRPr="006B314D" w:rsidRDefault="002619C1" w:rsidP="002619C1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</w:rPr>
            </w:pPr>
            <w:r w:rsidRPr="006B314D">
              <w:rPr>
                <w:rFonts w:ascii="Times New Roman" w:hAnsi="Times New Roman" w:cs="Times New Roman"/>
                <w:i/>
              </w:rPr>
              <w:t>Proizvodnja mesa, mlijeka i jaja</w:t>
            </w:r>
          </w:p>
          <w:p w14:paraId="2C8D3544" w14:textId="77777777" w:rsidR="002619C1" w:rsidRPr="006B314D" w:rsidRDefault="002619C1" w:rsidP="002619C1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</w:rPr>
            </w:pPr>
            <w:r w:rsidRPr="006B314D">
              <w:rPr>
                <w:rFonts w:ascii="Times New Roman" w:hAnsi="Times New Roman" w:cs="Times New Roman"/>
                <w:i/>
              </w:rPr>
              <w:t>Proizvodnja meda</w:t>
            </w:r>
          </w:p>
          <w:p w14:paraId="40412A76" w14:textId="77777777" w:rsidR="002619C1" w:rsidRPr="006B314D" w:rsidRDefault="002619C1" w:rsidP="002619C1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</w:rPr>
            </w:pPr>
            <w:r w:rsidRPr="006B314D">
              <w:rPr>
                <w:rFonts w:ascii="Times New Roman" w:hAnsi="Times New Roman" w:cs="Times New Roman"/>
                <w:i/>
              </w:rPr>
              <w:t>Proizvodnja povrća i voća</w:t>
            </w:r>
          </w:p>
          <w:p w14:paraId="1F06CE45" w14:textId="77777777" w:rsidR="002619C1" w:rsidRPr="006B314D" w:rsidRDefault="002619C1" w:rsidP="002619C1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</w:rPr>
            </w:pPr>
            <w:r w:rsidRPr="006B314D">
              <w:rPr>
                <w:rFonts w:ascii="Times New Roman" w:hAnsi="Times New Roman" w:cs="Times New Roman"/>
                <w:i/>
              </w:rPr>
              <w:t>Proizvodnja žitarica</w:t>
            </w:r>
          </w:p>
          <w:p w14:paraId="6323DD52" w14:textId="77777777" w:rsidR="002619C1" w:rsidRPr="006B314D" w:rsidRDefault="002619C1" w:rsidP="002619C1">
            <w:pPr>
              <w:rPr>
                <w:rFonts w:ascii="Times New Roman" w:hAnsi="Times New Roman" w:cs="Times New Roman"/>
                <w:i/>
              </w:rPr>
            </w:pPr>
          </w:p>
          <w:p w14:paraId="71EE6BBA" w14:textId="77777777" w:rsidR="002619C1" w:rsidRPr="002272BE" w:rsidRDefault="002619C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</w:tbl>
    <w:p w14:paraId="29971AF2" w14:textId="77777777" w:rsidR="00845800" w:rsidRPr="00F06236" w:rsidRDefault="00845800" w:rsidP="00845800">
      <w:pPr>
        <w:spacing w:after="0" w:line="276" w:lineRule="auto"/>
        <w:rPr>
          <w:rFonts w:ascii="Times New Roman" w:hAnsi="Times New Roman" w:cs="Times New Roman"/>
          <w:b/>
          <w:i/>
          <w:lang w:val="hr-HR"/>
        </w:rPr>
      </w:pPr>
      <w:r w:rsidRPr="00F06236">
        <w:rPr>
          <w:rFonts w:ascii="Times New Roman" w:hAnsi="Times New Roman" w:cs="Times New Roman"/>
          <w:b/>
          <w:i/>
          <w:lang w:val="hr-HR"/>
        </w:rPr>
        <w:t>Prilozi koje je potrebno dostaviti uz ovaj dokument:</w:t>
      </w:r>
    </w:p>
    <w:p w14:paraId="61448942" w14:textId="77777777" w:rsidR="00845800" w:rsidRPr="00F06236" w:rsidRDefault="00845800" w:rsidP="00845800">
      <w:pPr>
        <w:pStyle w:val="Bezproreda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F06236">
        <w:rPr>
          <w:rFonts w:ascii="Times New Roman" w:hAnsi="Times New Roman" w:cs="Times New Roman"/>
        </w:rPr>
        <w:t>Projektni prijedlog /biznis plan za predmetno ulaganje (obrazac 2)</w:t>
      </w:r>
    </w:p>
    <w:p w14:paraId="1D528C1C" w14:textId="77777777" w:rsidR="00845800" w:rsidRPr="00F06236" w:rsidRDefault="00845800" w:rsidP="00845800">
      <w:pPr>
        <w:pStyle w:val="Bezproreda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F06236">
        <w:rPr>
          <w:rFonts w:ascii="Times New Roman" w:hAnsi="Times New Roman" w:cs="Times New Roman"/>
        </w:rPr>
        <w:t>Ovjerena Izjava prijavitelja:</w:t>
      </w:r>
    </w:p>
    <w:p w14:paraId="02D5CD91" w14:textId="77777777" w:rsidR="00845800" w:rsidRPr="00F06236" w:rsidRDefault="00845800" w:rsidP="00845800">
      <w:pPr>
        <w:pStyle w:val="Bezproreda"/>
        <w:numPr>
          <w:ilvl w:val="1"/>
          <w:numId w:val="21"/>
        </w:numPr>
        <w:spacing w:line="276" w:lineRule="auto"/>
        <w:rPr>
          <w:rFonts w:ascii="Times New Roman" w:hAnsi="Times New Roman" w:cs="Times New Roman"/>
        </w:rPr>
      </w:pPr>
      <w:r w:rsidRPr="00F06236">
        <w:rPr>
          <w:rFonts w:ascii="Times New Roman" w:hAnsi="Times New Roman" w:cs="Times New Roman"/>
        </w:rPr>
        <w:t>o osiguranju sredstava i namjenskom utrošku sredstava</w:t>
      </w:r>
    </w:p>
    <w:p w14:paraId="5F3BDA6A" w14:textId="77777777" w:rsidR="00845800" w:rsidRPr="00F06236" w:rsidRDefault="00845800" w:rsidP="00845800">
      <w:pPr>
        <w:pStyle w:val="Bezproreda"/>
        <w:numPr>
          <w:ilvl w:val="1"/>
          <w:numId w:val="21"/>
        </w:numPr>
        <w:spacing w:line="276" w:lineRule="auto"/>
        <w:rPr>
          <w:rFonts w:ascii="Times New Roman" w:hAnsi="Times New Roman" w:cs="Times New Roman"/>
        </w:rPr>
      </w:pPr>
      <w:r w:rsidRPr="00F06236">
        <w:rPr>
          <w:rFonts w:ascii="Times New Roman" w:hAnsi="Times New Roman" w:cs="Times New Roman"/>
        </w:rPr>
        <w:t>da se površine i proizvodnja, odnosno ulaganje za koje se traži sufinanciranje nalazi na području Grada Livna</w:t>
      </w:r>
    </w:p>
    <w:p w14:paraId="1636EAD5" w14:textId="77777777" w:rsidR="00845800" w:rsidRPr="00F06236" w:rsidRDefault="00845800" w:rsidP="00845800">
      <w:pPr>
        <w:pStyle w:val="Bezproreda"/>
        <w:numPr>
          <w:ilvl w:val="1"/>
          <w:numId w:val="21"/>
        </w:numPr>
        <w:spacing w:line="276" w:lineRule="auto"/>
        <w:rPr>
          <w:rFonts w:ascii="Times New Roman" w:hAnsi="Times New Roman" w:cs="Times New Roman"/>
        </w:rPr>
      </w:pPr>
      <w:r w:rsidRPr="00F06236">
        <w:rPr>
          <w:rFonts w:ascii="Times New Roman" w:hAnsi="Times New Roman" w:cs="Times New Roman"/>
        </w:rPr>
        <w:t xml:space="preserve">da će korisnik opremu i građevinu za koje je ostvarena potpora zadržati u vlasništvu najmanje 3 godine od potpisivanja Ugovora   </w:t>
      </w:r>
    </w:p>
    <w:p w14:paraId="53DB9B16" w14:textId="77777777" w:rsidR="00845800" w:rsidRPr="00F06236" w:rsidRDefault="00845800" w:rsidP="00845800">
      <w:pPr>
        <w:pStyle w:val="Bezproreda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F06236">
        <w:rPr>
          <w:rFonts w:ascii="Times New Roman" w:hAnsi="Times New Roman" w:cs="Times New Roman"/>
        </w:rPr>
        <w:t>Ovjerena kopija osobne iskaznice (nositelja OPG-a ili vlasnika obrt ili vlasnika/direktora poduzeća)</w:t>
      </w:r>
    </w:p>
    <w:p w14:paraId="2AD96D31" w14:textId="78242D19" w:rsidR="00845800" w:rsidRPr="00F06236" w:rsidRDefault="00845800" w:rsidP="00845800">
      <w:pPr>
        <w:pStyle w:val="Bezproreda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F06236">
        <w:rPr>
          <w:rFonts w:ascii="Times New Roman" w:hAnsi="Times New Roman" w:cs="Times New Roman"/>
        </w:rPr>
        <w:t>Predračun ili ponuda za opremu, troškovnik/glavni projekt ili predmjer za radove</w:t>
      </w:r>
    </w:p>
    <w:p w14:paraId="723EAE3D" w14:textId="77777777" w:rsidR="00845800" w:rsidRPr="00F06236" w:rsidRDefault="00845800" w:rsidP="00845800">
      <w:pPr>
        <w:pStyle w:val="Bezproreda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F06236">
        <w:rPr>
          <w:rFonts w:ascii="Times New Roman" w:hAnsi="Times New Roman" w:cs="Times New Roman"/>
        </w:rPr>
        <w:t>Potvrda o upisu poljoprivrednog gospodarstva u Registru poljoprivrednih gospodarstava,</w:t>
      </w:r>
    </w:p>
    <w:p w14:paraId="69AF5843" w14:textId="77777777" w:rsidR="00845800" w:rsidRPr="00F06236" w:rsidRDefault="00845800" w:rsidP="00845800">
      <w:pPr>
        <w:pStyle w:val="Bezproreda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F06236">
        <w:rPr>
          <w:rFonts w:ascii="Times New Roman" w:hAnsi="Times New Roman" w:cs="Times New Roman"/>
        </w:rPr>
        <w:t>Potvrda o izmirenim porezima i doprinosima  ne starija od 30 dana (obrtnici i pravne osobe)</w:t>
      </w:r>
    </w:p>
    <w:p w14:paraId="06D9F728" w14:textId="77777777" w:rsidR="00845800" w:rsidRPr="00F06236" w:rsidRDefault="00845800" w:rsidP="00845800">
      <w:pPr>
        <w:pStyle w:val="Bezproreda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F06236">
        <w:rPr>
          <w:rFonts w:ascii="Times New Roman" w:hAnsi="Times New Roman" w:cs="Times New Roman"/>
          <w:lang w:val="hr-BA"/>
        </w:rPr>
        <w:t>Potvrda Službe za financije i riznicu o nepostojanju dugovanja prema Gradu Livnu (ne starija od 30 dana od dana podnošenja Zahtjeva)</w:t>
      </w:r>
    </w:p>
    <w:p w14:paraId="72EB73D3" w14:textId="15F9344D" w:rsidR="00845800" w:rsidRPr="00F06236" w:rsidRDefault="00845800" w:rsidP="00845800">
      <w:pPr>
        <w:pStyle w:val="Bezproreda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F06236">
        <w:rPr>
          <w:rFonts w:ascii="Times New Roman" w:hAnsi="Times New Roman" w:cs="Times New Roman"/>
        </w:rPr>
        <w:t>Građevinska/lokacijska dozvola (za izgradnju/dogradnju objekata)- obična kopija</w:t>
      </w:r>
    </w:p>
    <w:p w14:paraId="4DC74BA1" w14:textId="17F8FD0F" w:rsidR="00845800" w:rsidRPr="00F06236" w:rsidRDefault="00845800" w:rsidP="00845800">
      <w:pPr>
        <w:pStyle w:val="Bezproreda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F06236">
        <w:rPr>
          <w:rFonts w:ascii="Times New Roman" w:hAnsi="Times New Roman" w:cs="Times New Roman"/>
        </w:rPr>
        <w:t>Kopija Izvoda iz sudskog registra (za pravne osobe) – obična kopija</w:t>
      </w:r>
    </w:p>
    <w:p w14:paraId="3FE7F69E" w14:textId="77777777" w:rsidR="00845800" w:rsidRPr="00F06236" w:rsidRDefault="00845800" w:rsidP="00845800">
      <w:pPr>
        <w:pStyle w:val="Bezproreda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F06236">
        <w:rPr>
          <w:rFonts w:ascii="Times New Roman" w:hAnsi="Times New Roman" w:cs="Times New Roman"/>
        </w:rPr>
        <w:t xml:space="preserve">Kopija rješenja o registraciji obrta (za obrte) - obična kopija </w:t>
      </w:r>
    </w:p>
    <w:p w14:paraId="1B52807F" w14:textId="4878086C" w:rsidR="00EE768A" w:rsidRPr="00845800" w:rsidRDefault="00845800" w:rsidP="00845800">
      <w:pPr>
        <w:pStyle w:val="Bezproreda"/>
        <w:numPr>
          <w:ilvl w:val="0"/>
          <w:numId w:val="21"/>
        </w:numPr>
        <w:spacing w:line="276" w:lineRule="auto"/>
      </w:pPr>
      <w:r w:rsidRPr="00F06236">
        <w:rPr>
          <w:rFonts w:ascii="Times New Roman" w:hAnsi="Times New Roman" w:cs="Times New Roman"/>
        </w:rPr>
        <w:t>Kopija transakcijskog računa</w:t>
      </w:r>
    </w:p>
    <w:p w14:paraId="0C46CC0A" w14:textId="1EE31CA2" w:rsidR="00DD25F8" w:rsidRDefault="00DD25F8" w:rsidP="00C222ED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4ECD4EED" w14:textId="77777777" w:rsidR="00F06236" w:rsidRPr="002272BE" w:rsidRDefault="00F06236" w:rsidP="00C222ED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130E479E" w14:textId="77777777" w:rsidR="00CB7592" w:rsidRPr="002272BE" w:rsidRDefault="005F2FC4" w:rsidP="00C222ED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2272BE">
        <w:rPr>
          <w:rFonts w:ascii="Times New Roman" w:hAnsi="Times New Roman" w:cs="Times New Roman"/>
          <w:b/>
          <w:i/>
          <w:sz w:val="24"/>
          <w:szCs w:val="24"/>
          <w:lang w:val="hr-HR"/>
        </w:rPr>
        <w:lastRenderedPageBreak/>
        <w:t>II. OBRAZAC PROJEKT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4"/>
        <w:gridCol w:w="3049"/>
        <w:gridCol w:w="1048"/>
        <w:gridCol w:w="1521"/>
        <w:gridCol w:w="1382"/>
        <w:gridCol w:w="348"/>
        <w:gridCol w:w="554"/>
        <w:gridCol w:w="175"/>
        <w:gridCol w:w="729"/>
      </w:tblGrid>
      <w:tr w:rsidR="00CB7592" w:rsidRPr="002272BE" w14:paraId="7DF072AE" w14:textId="77777777" w:rsidTr="00EE768A">
        <w:trPr>
          <w:trHeight w:val="3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43C7" w14:textId="77777777" w:rsidR="00CB7592" w:rsidRPr="00845800" w:rsidRDefault="00EE768A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1. </w:t>
            </w:r>
            <w:r w:rsidR="00683035" w:rsidRPr="00EE76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Opis projekta</w:t>
            </w:r>
            <w:r w:rsidR="00CB7592" w:rsidRPr="00EE76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="002478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(</w:t>
            </w:r>
            <w:r w:rsidR="00247832"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 xml:space="preserve">opišite </w:t>
            </w:r>
            <w:r w:rsidR="00CB7592"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 xml:space="preserve">osnovnu djelatnost, </w:t>
            </w:r>
            <w:r w:rsidR="00247832"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kao i</w:t>
            </w:r>
            <w:r w:rsidR="00CB7592"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 xml:space="preserve"> osnovne elemente projekta</w:t>
            </w:r>
            <w:r w:rsidR="00247832"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 xml:space="preserve"> te što Vaša investicija obuhvaća, koje su </w:t>
            </w:r>
            <w:r w:rsidR="0066161B"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 xml:space="preserve">Vaše </w:t>
            </w:r>
            <w:r w:rsidR="00247832"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aktivnosti na projektu</w:t>
            </w:r>
            <w:r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)</w:t>
            </w:r>
          </w:p>
          <w:p w14:paraId="5ADAF8CA" w14:textId="77777777" w:rsidR="00EE768A" w:rsidRPr="00845800" w:rsidRDefault="00EE768A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5C7377B3" w14:textId="77777777" w:rsidR="00845800" w:rsidRDefault="0084580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7D0D0583" w14:textId="77777777" w:rsidR="00845800" w:rsidRDefault="0084580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54378E88" w14:textId="77777777" w:rsidR="00845800" w:rsidRDefault="0084580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79C9B648" w14:textId="77777777" w:rsidR="00845800" w:rsidRDefault="0084580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4D0BFF1A" w14:textId="77777777" w:rsidR="00845800" w:rsidRDefault="0084580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095A637E" w14:textId="77777777" w:rsidR="00845800" w:rsidRDefault="0084580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61FFEF7E" w14:textId="77777777" w:rsidR="00845800" w:rsidRDefault="0084580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63655C99" w14:textId="77777777" w:rsidR="00845800" w:rsidRDefault="0084580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4F9C890E" w14:textId="77777777" w:rsidR="00845800" w:rsidRDefault="0084580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5D507353" w14:textId="77777777" w:rsidR="00845800" w:rsidRDefault="0084580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7054DF40" w14:textId="77777777" w:rsidR="00845800" w:rsidRDefault="0084580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187105C2" w14:textId="77777777" w:rsidR="00845800" w:rsidRDefault="0084580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099F5997" w14:textId="77777777" w:rsidR="00845800" w:rsidRDefault="0084580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518918E9" w14:textId="77777777" w:rsidR="00845800" w:rsidRDefault="0084580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351E7C08" w14:textId="77777777" w:rsidR="00845800" w:rsidRDefault="0084580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3DEEFB6C" w14:textId="77777777" w:rsidR="00845800" w:rsidRDefault="0084580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1D8752DF" w14:textId="77777777" w:rsidR="00EE768A" w:rsidRDefault="00EE768A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6B8307A8" w14:textId="77777777" w:rsidR="00450E50" w:rsidRDefault="00450E5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1CC99F49" w14:textId="77777777" w:rsidR="00450E50" w:rsidRPr="00EE768A" w:rsidRDefault="00450E5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EE768A" w:rsidRPr="002272BE" w14:paraId="1060EDDB" w14:textId="77777777" w:rsidTr="00EE768A">
        <w:trPr>
          <w:trHeight w:val="6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8223" w14:textId="77777777" w:rsidR="00EE768A" w:rsidRPr="00845800" w:rsidRDefault="00EE768A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2. </w:t>
            </w:r>
            <w:r w:rsidR="002478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Svrha i c</w:t>
            </w:r>
            <w:r w:rsidRPr="00EE76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ilj projekta</w:t>
            </w:r>
            <w:r w:rsidR="002478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 (</w:t>
            </w:r>
            <w:r w:rsidR="00247832"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navedite razloge Vašeg ulaganja u opisani projekt kao i ciljeve koje planirate ostvariti ulaganjem)</w:t>
            </w:r>
          </w:p>
          <w:p w14:paraId="39C9352F" w14:textId="77777777" w:rsidR="00EE768A" w:rsidRDefault="00EE768A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14:paraId="1A48728A" w14:textId="77777777" w:rsidR="00845800" w:rsidRDefault="0084580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14:paraId="1B8D051E" w14:textId="77777777" w:rsidR="00845800" w:rsidRDefault="0084580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14:paraId="78A03AFD" w14:textId="77777777" w:rsidR="00845800" w:rsidRDefault="0084580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14:paraId="17CBBA78" w14:textId="77777777" w:rsidR="00845800" w:rsidRDefault="0084580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14:paraId="770A15F3" w14:textId="77777777" w:rsidR="00450E50" w:rsidRDefault="00450E5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14:paraId="2BF5FEAD" w14:textId="77777777" w:rsidR="00845800" w:rsidRDefault="0084580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14:paraId="58F90F3A" w14:textId="77777777" w:rsidR="00EE768A" w:rsidRDefault="00EE768A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65C9F8F6" w14:textId="77777777" w:rsidR="00450E50" w:rsidRPr="00EE768A" w:rsidRDefault="00450E5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EE768A" w:rsidRPr="002272BE" w14:paraId="69315DE4" w14:textId="77777777" w:rsidTr="00EE768A">
        <w:trPr>
          <w:trHeight w:val="37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A107" w14:textId="77777777" w:rsidR="00EE768A" w:rsidRPr="00845800" w:rsidRDefault="00EE768A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3. Predviđeno vrijeme trajanje projekta</w:t>
            </w:r>
            <w:r w:rsidR="002478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 (</w:t>
            </w:r>
            <w:r w:rsidR="00247832"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definirajte vremensko razdoblje u kojem planirate realizirati Vaš projekt)</w:t>
            </w:r>
          </w:p>
          <w:p w14:paraId="7ADB8BC4" w14:textId="77777777" w:rsidR="00EE768A" w:rsidRPr="00845800" w:rsidRDefault="00EE768A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538DD2B7" w14:textId="77777777" w:rsidR="00450E50" w:rsidRDefault="00450E5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534A6681" w14:textId="77777777" w:rsidR="00845800" w:rsidRDefault="0084580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5C348EA4" w14:textId="77777777" w:rsidR="00845800" w:rsidRDefault="0084580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29C372CC" w14:textId="77777777" w:rsidR="00845800" w:rsidRDefault="0084580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0C4461CF" w14:textId="77777777" w:rsidR="00845800" w:rsidRDefault="0084580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02D9A1B5" w14:textId="77777777" w:rsidR="00EE768A" w:rsidRDefault="00EE768A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721D4D74" w14:textId="77777777" w:rsidR="00450E50" w:rsidRDefault="00450E5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2619C1" w:rsidRPr="002272BE" w14:paraId="0A411257" w14:textId="77777777" w:rsidTr="002619C1">
        <w:trPr>
          <w:trHeight w:val="430"/>
        </w:trPr>
        <w:tc>
          <w:tcPr>
            <w:tcW w:w="4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E340" w14:textId="77777777" w:rsidR="002619C1" w:rsidRDefault="002619C1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4. Da li je Vaš projekt inovativan?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C58C" w14:textId="77777777" w:rsidR="002619C1" w:rsidRPr="00247832" w:rsidRDefault="002619C1" w:rsidP="0024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hr-HR" w:eastAsia="hr-HR"/>
              </w:rPr>
            </w:pPr>
            <w:r w:rsidRPr="0024783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hr-HR" w:eastAsia="hr-HR"/>
              </w:rPr>
              <w:t>Da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67A6" w14:textId="77777777" w:rsidR="002619C1" w:rsidRPr="00247832" w:rsidRDefault="002619C1" w:rsidP="0024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hr-HR" w:eastAsia="hr-HR"/>
              </w:rPr>
              <w:t>Ne</w:t>
            </w:r>
          </w:p>
        </w:tc>
      </w:tr>
      <w:tr w:rsidR="00EE768A" w:rsidRPr="002272BE" w14:paraId="3761BE86" w14:textId="77777777" w:rsidTr="00EE768A">
        <w:trPr>
          <w:trHeight w:val="4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4E92" w14:textId="77777777" w:rsidR="00EE768A" w:rsidRDefault="00247832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Ukoliko je odgovor Da, navedite karakteristike po kojima je Vaš projekt inovativan</w:t>
            </w:r>
          </w:p>
          <w:p w14:paraId="4BF8355E" w14:textId="77777777" w:rsidR="00EE768A" w:rsidRDefault="00EE768A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14:paraId="0C243A95" w14:textId="77777777" w:rsidR="00450E50" w:rsidRDefault="00450E5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14:paraId="771DF78E" w14:textId="77777777" w:rsidR="00845800" w:rsidRDefault="0084580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14:paraId="41192203" w14:textId="77777777" w:rsidR="00845800" w:rsidRDefault="0084580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14:paraId="6E38DBA7" w14:textId="77777777" w:rsidR="00845800" w:rsidRDefault="0084580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14:paraId="04E7ECC4" w14:textId="77777777" w:rsidR="00845800" w:rsidRDefault="0084580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14:paraId="64E81B07" w14:textId="77777777" w:rsidR="00EE768A" w:rsidRPr="00F13B61" w:rsidRDefault="00EE768A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CB7592" w:rsidRPr="002272BE" w14:paraId="0F5CBB65" w14:textId="77777777" w:rsidTr="00463579">
        <w:trPr>
          <w:trHeight w:val="4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F27F" w14:textId="77777777" w:rsidR="00123ED1" w:rsidRDefault="00A8407E" w:rsidP="0012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5</w:t>
            </w:r>
            <w:r w:rsidR="00EE76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. </w:t>
            </w:r>
            <w:r w:rsidR="00123ED1" w:rsidRPr="00F13B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Podaci o lokaciji ulaganja </w:t>
            </w:r>
            <w:r w:rsidR="00247832"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r-HR" w:eastAsia="hr-HR"/>
              </w:rPr>
              <w:t>(ukratko opišite lokaciju gdje planirate izvršiti ulaganje)</w:t>
            </w:r>
          </w:p>
          <w:p w14:paraId="4021C77B" w14:textId="77777777" w:rsidR="00450E50" w:rsidRDefault="00450E50" w:rsidP="0012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val="hr-HR" w:eastAsia="hr-HR"/>
              </w:rPr>
            </w:pPr>
          </w:p>
          <w:p w14:paraId="6AEE8F40" w14:textId="77777777" w:rsidR="00450E50" w:rsidRDefault="00450E50" w:rsidP="0012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val="hr-HR" w:eastAsia="hr-HR"/>
              </w:rPr>
            </w:pPr>
          </w:p>
          <w:p w14:paraId="7ADCFEC8" w14:textId="77777777" w:rsidR="00845800" w:rsidRDefault="00845800" w:rsidP="0012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val="hr-HR" w:eastAsia="hr-HR"/>
              </w:rPr>
            </w:pPr>
          </w:p>
          <w:p w14:paraId="7984082F" w14:textId="77777777" w:rsidR="00845800" w:rsidRDefault="00845800" w:rsidP="0012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val="hr-HR" w:eastAsia="hr-HR"/>
              </w:rPr>
            </w:pPr>
          </w:p>
          <w:p w14:paraId="4396F381" w14:textId="77777777" w:rsidR="00845800" w:rsidRPr="00F6355D" w:rsidRDefault="00845800" w:rsidP="0012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val="hr-HR" w:eastAsia="hr-HR"/>
              </w:rPr>
            </w:pPr>
          </w:p>
          <w:p w14:paraId="5CFA74B9" w14:textId="77777777" w:rsidR="00835B80" w:rsidRPr="00F6355D" w:rsidRDefault="00835B80" w:rsidP="00123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highlight w:val="yellow"/>
                <w:lang w:val="hr-HR" w:eastAsia="hr-HR"/>
              </w:rPr>
            </w:pPr>
          </w:p>
        </w:tc>
      </w:tr>
      <w:tr w:rsidR="002619C1" w:rsidRPr="002272BE" w14:paraId="22AC1EF5" w14:textId="77777777" w:rsidTr="00463579">
        <w:trPr>
          <w:trHeight w:val="4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BE09" w14:textId="77777777" w:rsidR="002619C1" w:rsidRDefault="002619C1" w:rsidP="002619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lastRenderedPageBreak/>
              <w:t>6.</w:t>
            </w:r>
            <w:r w:rsidRPr="007836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Namjena projekta</w:t>
            </w:r>
            <w:r w:rsidR="00845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r-HR" w:eastAsia="hr-HR"/>
              </w:rPr>
              <w:t>(diverzifikacija postojeće proizvodnje, unaprjeđenje postojeće proizvodnje i drugo)</w:t>
            </w:r>
          </w:p>
          <w:p w14:paraId="48A1C8B8" w14:textId="77777777" w:rsidR="00845800" w:rsidRDefault="00845800" w:rsidP="0026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2B5AEEEB" w14:textId="77777777" w:rsidR="00845800" w:rsidRDefault="00845800" w:rsidP="0026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572FB936" w14:textId="77777777" w:rsidR="00845800" w:rsidRDefault="00845800" w:rsidP="0026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44EC03E8" w14:textId="77777777" w:rsidR="00845800" w:rsidRDefault="00845800" w:rsidP="0026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091FE499" w14:textId="77777777" w:rsidR="00845800" w:rsidRDefault="00845800" w:rsidP="0026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12D182C8" w14:textId="77777777" w:rsidR="00845800" w:rsidRDefault="00845800" w:rsidP="0026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27E3BA94" w14:textId="77777777" w:rsidR="00845800" w:rsidRDefault="00845800" w:rsidP="0026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5FBF1B3B" w14:textId="77777777" w:rsidR="00845800" w:rsidRDefault="00845800" w:rsidP="0026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738DD187" w14:textId="0EB1D3E2" w:rsidR="00845800" w:rsidRPr="002619C1" w:rsidRDefault="00845800" w:rsidP="0026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0F248E" w:rsidRPr="002272BE" w14:paraId="009F3EC5" w14:textId="77777777" w:rsidTr="000F248E">
        <w:trPr>
          <w:trHeight w:val="2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5AAC" w14:textId="77777777" w:rsidR="000F248E" w:rsidRDefault="002619C1" w:rsidP="007E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7</w:t>
            </w:r>
            <w:r w:rsidR="000F24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. </w:t>
            </w:r>
            <w:r w:rsidR="007E2E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Proračun</w:t>
            </w:r>
          </w:p>
        </w:tc>
      </w:tr>
      <w:tr w:rsidR="00CB7592" w:rsidRPr="002272BE" w14:paraId="0FD68195" w14:textId="77777777" w:rsidTr="00463579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7CD93" w14:textId="77777777" w:rsidR="00CB7592" w:rsidRPr="002272BE" w:rsidRDefault="00C12CA4" w:rsidP="0037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7</w:t>
            </w:r>
            <w:r w:rsidR="00E428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.1. </w:t>
            </w:r>
            <w:r w:rsidR="00882A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PRIHVATLJIVI OPĆI TROŠKOVI</w:t>
            </w:r>
            <w:r w:rsidR="00CB7592" w:rsidRPr="00227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 u cilju realizacije projekta</w:t>
            </w:r>
            <w:r w:rsidR="00CB7592"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 xml:space="preserve"> </w:t>
            </w:r>
          </w:p>
        </w:tc>
      </w:tr>
      <w:tr w:rsidR="00F6355D" w:rsidRPr="002272BE" w14:paraId="226248BA" w14:textId="77777777" w:rsidTr="00F6355D">
        <w:trPr>
          <w:trHeight w:val="6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F5D7" w14:textId="77777777" w:rsidR="00F6355D" w:rsidRPr="00463579" w:rsidRDefault="00F6355D" w:rsidP="0046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hr-HR" w:eastAsia="hr-HR"/>
              </w:rPr>
            </w:pPr>
            <w:r w:rsidRPr="0046357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hr-HR" w:eastAsia="hr-HR"/>
              </w:rPr>
              <w:t>Redni broj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023C" w14:textId="77777777" w:rsidR="00F6355D" w:rsidRPr="00463579" w:rsidRDefault="00F6355D" w:rsidP="0046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4635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Naziv</w:t>
            </w:r>
            <w:r w:rsidR="007436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 ulaganj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9C6C" w14:textId="77777777" w:rsidR="00F6355D" w:rsidRPr="00463579" w:rsidRDefault="00693E30" w:rsidP="0046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Iznos bez PDV-a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D944" w14:textId="77777777" w:rsidR="00F6355D" w:rsidRPr="00463579" w:rsidRDefault="00693E30" w:rsidP="0069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Iznos s PDV-om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CD42" w14:textId="77777777" w:rsidR="00F6355D" w:rsidRPr="00463579" w:rsidRDefault="00F6355D" w:rsidP="0046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4635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Ukupno (KM)</w:t>
            </w:r>
          </w:p>
        </w:tc>
      </w:tr>
      <w:tr w:rsidR="00F6355D" w:rsidRPr="002272BE" w14:paraId="53B51D62" w14:textId="77777777" w:rsidTr="00F6355D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C2D7" w14:textId="77777777" w:rsidR="00F6355D" w:rsidRPr="002272BE" w:rsidRDefault="00F6355D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1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B7F95" w14:textId="77777777" w:rsidR="00F6355D" w:rsidRPr="002272BE" w:rsidRDefault="00F6355D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49ED" w14:textId="77777777" w:rsidR="00F6355D" w:rsidRPr="002272BE" w:rsidRDefault="00F6355D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D7EC" w14:textId="77777777" w:rsidR="00F6355D" w:rsidRPr="002272BE" w:rsidRDefault="00F6355D" w:rsidP="00845800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55DF" w14:textId="77777777" w:rsidR="00F6355D" w:rsidRPr="002272BE" w:rsidRDefault="00F6355D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</w:tr>
      <w:tr w:rsidR="00F6355D" w:rsidRPr="002272BE" w14:paraId="1563C8D3" w14:textId="77777777" w:rsidTr="00F6355D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1C7B" w14:textId="77777777" w:rsidR="00F6355D" w:rsidRPr="002272BE" w:rsidRDefault="00F6355D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2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7965" w14:textId="77777777" w:rsidR="00F6355D" w:rsidRPr="002272BE" w:rsidRDefault="00F6355D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7E1F1" w14:textId="77777777" w:rsidR="00F6355D" w:rsidRPr="002272BE" w:rsidRDefault="00F6355D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DAFB" w14:textId="77777777" w:rsidR="00F6355D" w:rsidRPr="002272BE" w:rsidRDefault="00F6355D" w:rsidP="00845800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8F8D" w14:textId="77777777" w:rsidR="00F6355D" w:rsidRPr="002272BE" w:rsidRDefault="00F6355D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</w:tr>
      <w:tr w:rsidR="00F6355D" w:rsidRPr="002272BE" w14:paraId="61EB8153" w14:textId="77777777" w:rsidTr="00F6355D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C0DC3" w14:textId="77777777" w:rsidR="00F6355D" w:rsidRPr="002272BE" w:rsidRDefault="00F6355D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3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CAC8" w14:textId="77777777" w:rsidR="00F6355D" w:rsidRPr="002272BE" w:rsidRDefault="00F6355D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256F" w14:textId="77777777" w:rsidR="00F6355D" w:rsidRPr="002272BE" w:rsidRDefault="00F6355D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F7CD" w14:textId="77777777" w:rsidR="00F6355D" w:rsidRPr="002272BE" w:rsidRDefault="00F6355D" w:rsidP="00845800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F6391" w14:textId="77777777" w:rsidR="00F6355D" w:rsidRPr="002272BE" w:rsidRDefault="00F6355D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</w:tr>
      <w:tr w:rsidR="00F6355D" w:rsidRPr="002272BE" w14:paraId="65BCD321" w14:textId="77777777" w:rsidTr="00F6355D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2A37" w14:textId="77777777" w:rsidR="00F6355D" w:rsidRPr="002272BE" w:rsidRDefault="00F6355D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4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4A63" w14:textId="77777777" w:rsidR="00F6355D" w:rsidRPr="002272BE" w:rsidRDefault="00F6355D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799A" w14:textId="77777777" w:rsidR="00F6355D" w:rsidRPr="002272BE" w:rsidRDefault="00F6355D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0E747" w14:textId="77777777" w:rsidR="00F6355D" w:rsidRPr="002272BE" w:rsidRDefault="00F6355D" w:rsidP="00845800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82EE" w14:textId="77777777" w:rsidR="00F6355D" w:rsidRPr="002272BE" w:rsidRDefault="00F6355D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F6355D" w:rsidRPr="002272BE" w14:paraId="5869D8B4" w14:textId="77777777" w:rsidTr="00F6355D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7DB2" w14:textId="77777777" w:rsidR="00F6355D" w:rsidRPr="002272BE" w:rsidRDefault="00F6355D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5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CDEF" w14:textId="77777777" w:rsidR="00F6355D" w:rsidRPr="002272BE" w:rsidRDefault="00F6355D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F3379" w14:textId="77777777" w:rsidR="00F6355D" w:rsidRPr="002272BE" w:rsidRDefault="00F6355D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8723" w14:textId="77777777" w:rsidR="00F6355D" w:rsidRPr="002272BE" w:rsidRDefault="00F6355D" w:rsidP="00845800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5648" w14:textId="77777777" w:rsidR="00F6355D" w:rsidRPr="002272BE" w:rsidRDefault="00F6355D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F6355D" w:rsidRPr="002272BE" w14:paraId="58838732" w14:textId="77777777" w:rsidTr="00F6355D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B5558" w14:textId="77777777" w:rsidR="00F6355D" w:rsidRPr="002272BE" w:rsidRDefault="00F6355D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6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F6A6" w14:textId="77777777" w:rsidR="00F6355D" w:rsidRPr="002272BE" w:rsidRDefault="00F6355D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0483" w14:textId="77777777" w:rsidR="00F6355D" w:rsidRPr="002272BE" w:rsidRDefault="00F6355D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DF6FF" w14:textId="77777777" w:rsidR="00F6355D" w:rsidRPr="002272BE" w:rsidRDefault="00F6355D" w:rsidP="00845800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7392" w14:textId="77777777" w:rsidR="00F6355D" w:rsidRPr="002272BE" w:rsidRDefault="00F6355D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F6355D" w:rsidRPr="002272BE" w14:paraId="12D7D230" w14:textId="77777777" w:rsidTr="00F6355D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7D3A" w14:textId="77777777" w:rsidR="00F6355D" w:rsidRPr="002272BE" w:rsidRDefault="00F6355D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7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01C5" w14:textId="77777777" w:rsidR="00F6355D" w:rsidRPr="002272BE" w:rsidRDefault="00F6355D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CB64" w14:textId="77777777" w:rsidR="00F6355D" w:rsidRPr="002272BE" w:rsidRDefault="00F6355D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9996" w14:textId="77777777" w:rsidR="00F6355D" w:rsidRPr="002272BE" w:rsidRDefault="00F6355D" w:rsidP="00845800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FCA9" w14:textId="77777777" w:rsidR="00F6355D" w:rsidRPr="002272BE" w:rsidRDefault="00F6355D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3C7A44" w:rsidRPr="002272BE" w14:paraId="762772F1" w14:textId="77777777" w:rsidTr="00F6355D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73966" w14:textId="77777777" w:rsidR="003C7A44" w:rsidRDefault="003C7A44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8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0693" w14:textId="77777777" w:rsidR="003C7A44" w:rsidRPr="002272BE" w:rsidRDefault="003C7A44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0D72" w14:textId="77777777" w:rsidR="003C7A44" w:rsidRPr="002272BE" w:rsidRDefault="003C7A44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924C" w14:textId="77777777" w:rsidR="003C7A44" w:rsidRPr="002272BE" w:rsidRDefault="003C7A44" w:rsidP="00845800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45D2D" w14:textId="77777777" w:rsidR="003C7A44" w:rsidRPr="002272BE" w:rsidRDefault="003C7A44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3C7A44" w:rsidRPr="002272BE" w14:paraId="6B6941E8" w14:textId="77777777" w:rsidTr="00F6355D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8175" w14:textId="77777777" w:rsidR="003C7A44" w:rsidRDefault="003C7A44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9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053B9" w14:textId="77777777" w:rsidR="003C7A44" w:rsidRPr="002272BE" w:rsidRDefault="003C7A44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8C177" w14:textId="77777777" w:rsidR="003C7A44" w:rsidRPr="002272BE" w:rsidRDefault="003C7A44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C33A" w14:textId="77777777" w:rsidR="003C7A44" w:rsidRPr="002272BE" w:rsidRDefault="003C7A44" w:rsidP="00845800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6F78" w14:textId="77777777" w:rsidR="003C7A44" w:rsidRPr="002272BE" w:rsidRDefault="003C7A44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3C7A44" w:rsidRPr="002272BE" w14:paraId="563659BF" w14:textId="77777777" w:rsidTr="00F6355D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501A" w14:textId="77777777" w:rsidR="003C7A44" w:rsidRDefault="003C7A44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10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7C1CD" w14:textId="77777777" w:rsidR="003C7A44" w:rsidRPr="002272BE" w:rsidRDefault="003C7A44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28C78" w14:textId="77777777" w:rsidR="003C7A44" w:rsidRPr="002272BE" w:rsidRDefault="003C7A44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BDE0" w14:textId="77777777" w:rsidR="003C7A44" w:rsidRPr="002272BE" w:rsidRDefault="003C7A44" w:rsidP="00845800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7EB9A" w14:textId="77777777" w:rsidR="003C7A44" w:rsidRPr="002272BE" w:rsidRDefault="003C7A44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CB7592" w:rsidRPr="002272BE" w14:paraId="6176F6C1" w14:textId="77777777" w:rsidTr="00F6355D">
        <w:trPr>
          <w:trHeight w:val="300"/>
        </w:trPr>
        <w:tc>
          <w:tcPr>
            <w:tcW w:w="4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D651" w14:textId="77777777" w:rsidR="00CB7592" w:rsidRPr="002272BE" w:rsidRDefault="00CB7592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UKUPN</w:t>
            </w:r>
            <w:r w:rsidR="00E428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I TROŠKOVI</w:t>
            </w: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: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CAC6" w14:textId="77777777" w:rsidR="00CB7592" w:rsidRPr="002272BE" w:rsidRDefault="00CB7592" w:rsidP="00845800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 </w:t>
            </w:r>
          </w:p>
        </w:tc>
      </w:tr>
      <w:tr w:rsidR="00CB7592" w:rsidRPr="002272BE" w14:paraId="114AB1AF" w14:textId="77777777" w:rsidTr="00463579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52860" w14:textId="77777777" w:rsidR="00CB7592" w:rsidRPr="002272BE" w:rsidRDefault="00C12CA4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7</w:t>
            </w:r>
            <w:r w:rsidR="00E428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.2. </w:t>
            </w:r>
            <w:r w:rsidR="00CB7592" w:rsidRPr="00227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SUDJELOVANJE U REALIZACIJI PROJEKTA</w:t>
            </w:r>
            <w:r w:rsidR="00CB7592"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 xml:space="preserve"> </w:t>
            </w:r>
          </w:p>
        </w:tc>
      </w:tr>
      <w:tr w:rsidR="00123ED1" w:rsidRPr="002272BE" w14:paraId="0C3C7E15" w14:textId="77777777" w:rsidTr="00F6355D">
        <w:trPr>
          <w:trHeight w:val="63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52FF" w14:textId="77777777" w:rsidR="00CB7592" w:rsidRPr="002272BE" w:rsidRDefault="00CB759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Redni broj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0B55" w14:textId="77777777" w:rsidR="00CB7592" w:rsidRPr="002272BE" w:rsidRDefault="00CB759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Izvori sredstava za financiranje projekta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77C0" w14:textId="77777777" w:rsidR="00CB7592" w:rsidRPr="002272BE" w:rsidRDefault="00CB759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Iznos sredstava (KM)</w:t>
            </w:r>
          </w:p>
        </w:tc>
        <w:tc>
          <w:tcPr>
            <w:tcW w:w="15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B93F" w14:textId="77777777" w:rsidR="00CB7592" w:rsidRPr="002272BE" w:rsidRDefault="00CB759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% sudjelovanja u odnosu na ukupna sredstva za projekt</w:t>
            </w:r>
          </w:p>
        </w:tc>
      </w:tr>
      <w:tr w:rsidR="00123ED1" w:rsidRPr="002272BE" w14:paraId="055C1E04" w14:textId="77777777" w:rsidTr="00450E50">
        <w:trPr>
          <w:trHeight w:val="27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9717" w14:textId="77777777" w:rsidR="00CB7592" w:rsidRPr="002272BE" w:rsidRDefault="00CB7592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1.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0E52" w14:textId="77777777" w:rsidR="00CB7592" w:rsidRPr="002272BE" w:rsidRDefault="00CB7592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Vlastita sredstva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25C7" w14:textId="77777777" w:rsidR="00450E50" w:rsidRDefault="00450E50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  <w:p w14:paraId="2789E96F" w14:textId="77777777" w:rsidR="00CB7592" w:rsidRPr="002272BE" w:rsidRDefault="00CB7592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5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0C41" w14:textId="77777777" w:rsidR="00CB7592" w:rsidRPr="002272BE" w:rsidRDefault="00CB7592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123ED1" w:rsidRPr="002272BE" w14:paraId="3309E566" w14:textId="77777777" w:rsidTr="00450E50">
        <w:trPr>
          <w:trHeight w:val="26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316E" w14:textId="77777777" w:rsidR="00CB7592" w:rsidRPr="002272BE" w:rsidRDefault="00CB7592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2.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28B9" w14:textId="77777777" w:rsidR="00CB7592" w:rsidRPr="002272BE" w:rsidRDefault="00CB7592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Sredstva potpore od Grada Livna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F9EE" w14:textId="77777777" w:rsidR="00450E50" w:rsidRDefault="00450E50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  <w:p w14:paraId="4003E632" w14:textId="77777777" w:rsidR="00CB7592" w:rsidRPr="002272BE" w:rsidRDefault="00CB7592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5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DD1F" w14:textId="77777777" w:rsidR="00CB7592" w:rsidRPr="002272BE" w:rsidRDefault="00CB7592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123ED1" w:rsidRPr="002272BE" w14:paraId="6154B39B" w14:textId="77777777" w:rsidTr="002619C1">
        <w:trPr>
          <w:trHeight w:val="570"/>
        </w:trPr>
        <w:tc>
          <w:tcPr>
            <w:tcW w:w="2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4CB4" w14:textId="77777777" w:rsidR="00CB7592" w:rsidRPr="002272BE" w:rsidRDefault="00CB7592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UKUPAN iznos sredstava za financiranje projekta (1+2)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5647" w14:textId="77777777" w:rsidR="00CB7592" w:rsidRPr="002272BE" w:rsidRDefault="00CB7592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5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C72D" w14:textId="77777777" w:rsidR="00CB7592" w:rsidRPr="002272BE" w:rsidRDefault="00CB7592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100%</w:t>
            </w:r>
          </w:p>
        </w:tc>
      </w:tr>
      <w:tr w:rsidR="00A8407E" w:rsidRPr="002272BE" w14:paraId="60983AC8" w14:textId="77777777" w:rsidTr="00F6355D">
        <w:trPr>
          <w:trHeight w:val="285"/>
        </w:trPr>
        <w:tc>
          <w:tcPr>
            <w:tcW w:w="4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B2C3C" w14:textId="77777777" w:rsidR="00A8407E" w:rsidRDefault="002619C1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8</w:t>
            </w:r>
            <w:r w:rsidR="00A840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. Broj trenutno zaposlenih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B4FD" w14:textId="77777777" w:rsidR="00A8407E" w:rsidRDefault="00A8407E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2619C1" w:rsidRPr="002272BE" w14:paraId="2020B22D" w14:textId="77777777" w:rsidTr="002619C1">
        <w:trPr>
          <w:trHeight w:val="285"/>
        </w:trPr>
        <w:tc>
          <w:tcPr>
            <w:tcW w:w="4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E193" w14:textId="77777777" w:rsidR="002619C1" w:rsidRPr="0026296A" w:rsidRDefault="002619C1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9. Postoji li mogućnost dodatnog zapošljavanja nakon realizacije projekta 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92DA" w14:textId="77777777" w:rsidR="002619C1" w:rsidRPr="002272BE" w:rsidRDefault="002619C1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d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B95DB" w14:textId="77777777" w:rsidR="002619C1" w:rsidRPr="002272BE" w:rsidRDefault="002619C1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ne</w:t>
            </w:r>
          </w:p>
        </w:tc>
      </w:tr>
      <w:tr w:rsidR="00683035" w:rsidRPr="002272BE" w14:paraId="543D42A0" w14:textId="77777777" w:rsidTr="00F6355D">
        <w:trPr>
          <w:trHeight w:val="285"/>
        </w:trPr>
        <w:tc>
          <w:tcPr>
            <w:tcW w:w="4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23FE" w14:textId="77777777" w:rsidR="00683035" w:rsidRPr="0026296A" w:rsidRDefault="006F4435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Ukoliko je odgovor DA, navedite broj dodatno zaposlenih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913B" w14:textId="77777777" w:rsidR="00683035" w:rsidRPr="002272BE" w:rsidRDefault="00683035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</w:tbl>
    <w:p w14:paraId="41C27108" w14:textId="77777777" w:rsidR="00845800" w:rsidRDefault="00845800" w:rsidP="00EE768A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14:paraId="0958AC92" w14:textId="724AFC6A" w:rsidR="00EE768A" w:rsidRPr="002272BE" w:rsidRDefault="00EE768A" w:rsidP="00EE768A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 Suglasan/a  sam s upotrebom svojih osobnih podataka tijekom obrade</w:t>
      </w:r>
      <w:r w:rsidR="0084580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zahtjeva za potporu, </w:t>
      </w:r>
      <w:r w:rsidRPr="002272BE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što potvrđujem potpisom</w:t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.</w:t>
      </w:r>
      <w:r w:rsidRPr="002272BE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2272BE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</w:p>
    <w:p w14:paraId="29E10F51" w14:textId="638C84C0" w:rsidR="00EE768A" w:rsidRPr="002272BE" w:rsidRDefault="00EE768A" w:rsidP="00EE768A">
      <w:pPr>
        <w:spacing w:after="0" w:line="480" w:lineRule="auto"/>
        <w:ind w:left="1416" w:firstLine="708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 w:rsidRPr="002272BE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lastRenderedPageBreak/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2272BE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</w:p>
    <w:p w14:paraId="3A156BB2" w14:textId="77777777" w:rsidR="00EE768A" w:rsidRDefault="00EE768A" w:rsidP="00EE768A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2D15A43" w14:textId="77777777" w:rsidR="00EE768A" w:rsidRDefault="00EE768A" w:rsidP="00EE768A">
      <w:pP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 w:rsidRPr="002272BE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Mjesto:</w:t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__________________</w:t>
      </w:r>
    </w:p>
    <w:p w14:paraId="1480AAF0" w14:textId="77777777" w:rsidR="00EE768A" w:rsidRDefault="00EE768A" w:rsidP="00EE768A">
      <w:pP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 w:rsidRPr="002272BE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Datum:</w:t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__________________</w:t>
      </w:r>
    </w:p>
    <w:p w14:paraId="272A7090" w14:textId="77777777" w:rsidR="00EE768A" w:rsidRDefault="00EE768A" w:rsidP="00845800">
      <w:pPr>
        <w:jc w:val="right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 w:rsidRPr="002272BE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Potpis:</w:t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__________________</w:t>
      </w:r>
    </w:p>
    <w:p w14:paraId="222D00B5" w14:textId="77777777" w:rsidR="00EE768A" w:rsidRDefault="00EE768A" w:rsidP="00845800">
      <w:pPr>
        <w:jc w:val="right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14:paraId="3380E2AA" w14:textId="77777777" w:rsidR="00EE768A" w:rsidRPr="002272BE" w:rsidRDefault="00EE768A" w:rsidP="00EE768A">
      <w:pPr>
        <w:spacing w:after="0" w:line="480" w:lineRule="auto"/>
        <w:ind w:left="4248" w:firstLine="708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M.P. </w:t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</w:p>
    <w:p w14:paraId="72847576" w14:textId="77777777" w:rsidR="00EE768A" w:rsidRDefault="00EE768A" w:rsidP="00EE768A">
      <w:pPr>
        <w:spacing w:after="0" w:line="480" w:lineRule="auto"/>
        <w:ind w:left="2832" w:firstLine="708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      </w:t>
      </w:r>
      <w:r w:rsidRPr="002272BE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(pečat podnositelja izjave)</w:t>
      </w:r>
    </w:p>
    <w:p w14:paraId="01C0FD9A" w14:textId="77777777" w:rsidR="00EE768A" w:rsidRDefault="00EE768A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14:paraId="206EA021" w14:textId="77777777" w:rsidR="00845800" w:rsidRPr="00586E73" w:rsidRDefault="00845800" w:rsidP="00845800">
      <w:pPr>
        <w:spacing w:after="0" w:line="48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hr-HR"/>
        </w:rPr>
        <w:t>*</w:t>
      </w:r>
      <w:r w:rsidRPr="00586E73">
        <w:rPr>
          <w:rFonts w:ascii="Times New Roman" w:hAnsi="Times New Roman" w:cs="Times New Roman"/>
          <w:bCs/>
          <w:i/>
          <w:sz w:val="24"/>
          <w:szCs w:val="24"/>
          <w:lang w:val="hr-HR"/>
        </w:rPr>
        <w:t>Pravne osobe i obrti u obvezi su staviti pečat na obrazac</w:t>
      </w:r>
    </w:p>
    <w:p w14:paraId="63CDACBF" w14:textId="77777777" w:rsidR="00EE768A" w:rsidRDefault="00EE768A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14:paraId="6469173E" w14:textId="77777777" w:rsidR="00EE768A" w:rsidRDefault="00EE768A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14:paraId="2EADA008" w14:textId="77777777" w:rsidR="00EE768A" w:rsidRDefault="00EE768A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14:paraId="55E12C12" w14:textId="77777777" w:rsidR="00EE768A" w:rsidRDefault="00EE768A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14:paraId="3A648E39" w14:textId="77777777" w:rsidR="00EE768A" w:rsidRDefault="00EE768A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14:paraId="3EB0F8D3" w14:textId="77777777" w:rsidR="00EE768A" w:rsidRDefault="00EE768A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14:paraId="26468182" w14:textId="77777777" w:rsidR="00EE768A" w:rsidRDefault="00EE768A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14:paraId="79E31D4F" w14:textId="77777777" w:rsidR="00EE768A" w:rsidRDefault="00EE768A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14:paraId="18E84BAC" w14:textId="77777777" w:rsidR="00247832" w:rsidRDefault="00247832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14:paraId="22ABD596" w14:textId="77777777" w:rsidR="00247832" w:rsidRDefault="00247832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14:paraId="352D95A3" w14:textId="77777777" w:rsidR="00247832" w:rsidRDefault="00247832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14:paraId="30D26642" w14:textId="77777777" w:rsidR="00247832" w:rsidRDefault="00247832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14:paraId="12A9B5DD" w14:textId="77777777" w:rsidR="00247832" w:rsidRDefault="00247832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14:paraId="13B2A87E" w14:textId="77777777" w:rsidR="00EE768A" w:rsidRDefault="00EE768A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14:paraId="47F6AF02" w14:textId="77777777" w:rsidR="00EE768A" w:rsidRDefault="00EE768A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14:paraId="7E9DE204" w14:textId="77777777" w:rsidR="00882A1B" w:rsidRDefault="00882A1B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14:paraId="09F49DC8" w14:textId="77777777" w:rsidR="00CB7592" w:rsidRPr="002272BE" w:rsidRDefault="00CB7592" w:rsidP="00882A1B">
      <w:pPr>
        <w:spacing w:after="0" w:line="480" w:lineRule="auto"/>
        <w:ind w:left="4248" w:firstLine="708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sectPr w:rsidR="00CB7592" w:rsidRPr="002272BE" w:rsidSect="00FA59A7"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42976" w14:textId="77777777" w:rsidR="00B005EF" w:rsidRDefault="00B005EF" w:rsidP="00C1540F">
      <w:pPr>
        <w:spacing w:after="0" w:line="240" w:lineRule="auto"/>
      </w:pPr>
      <w:r>
        <w:separator/>
      </w:r>
    </w:p>
  </w:endnote>
  <w:endnote w:type="continuationSeparator" w:id="0">
    <w:p w14:paraId="770CD0C7" w14:textId="77777777" w:rsidR="00B005EF" w:rsidRDefault="00B005EF" w:rsidP="00C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2BB93" w14:textId="77777777" w:rsidR="00B005EF" w:rsidRDefault="00B005EF" w:rsidP="00C1540F">
      <w:pPr>
        <w:spacing w:after="0" w:line="240" w:lineRule="auto"/>
      </w:pPr>
      <w:r>
        <w:separator/>
      </w:r>
    </w:p>
  </w:footnote>
  <w:footnote w:type="continuationSeparator" w:id="0">
    <w:p w14:paraId="323A3B50" w14:textId="77777777" w:rsidR="00B005EF" w:rsidRDefault="00B005EF" w:rsidP="00C1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11"/>
    <w:multiLevelType w:val="hybridMultilevel"/>
    <w:tmpl w:val="FAA4EFFA"/>
    <w:lvl w:ilvl="0" w:tplc="1B6C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91211"/>
    <w:multiLevelType w:val="hybridMultilevel"/>
    <w:tmpl w:val="F836B31E"/>
    <w:lvl w:ilvl="0" w:tplc="9C863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2A6D"/>
    <w:multiLevelType w:val="hybridMultilevel"/>
    <w:tmpl w:val="C0D89448"/>
    <w:lvl w:ilvl="0" w:tplc="442A8E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133C4"/>
    <w:multiLevelType w:val="hybridMultilevel"/>
    <w:tmpl w:val="1B6447F6"/>
    <w:lvl w:ilvl="0" w:tplc="746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23C85"/>
    <w:multiLevelType w:val="hybridMultilevel"/>
    <w:tmpl w:val="F836B31E"/>
    <w:lvl w:ilvl="0" w:tplc="9C863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E7A9A"/>
    <w:multiLevelType w:val="hybridMultilevel"/>
    <w:tmpl w:val="AED0E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71FFB"/>
    <w:multiLevelType w:val="hybridMultilevel"/>
    <w:tmpl w:val="44C0EB68"/>
    <w:lvl w:ilvl="0" w:tplc="131A2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D111C"/>
    <w:multiLevelType w:val="hybridMultilevel"/>
    <w:tmpl w:val="1B6447F6"/>
    <w:lvl w:ilvl="0" w:tplc="746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264DF"/>
    <w:multiLevelType w:val="hybridMultilevel"/>
    <w:tmpl w:val="870A236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6A6E8C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907E7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DA236A"/>
    <w:multiLevelType w:val="hybridMultilevel"/>
    <w:tmpl w:val="25BC289E"/>
    <w:lvl w:ilvl="0" w:tplc="A3BA80F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06" w:hanging="360"/>
      </w:pPr>
    </w:lvl>
    <w:lvl w:ilvl="2" w:tplc="141A001B" w:tentative="1">
      <w:start w:val="1"/>
      <w:numFmt w:val="lowerRoman"/>
      <w:lvlText w:val="%3."/>
      <w:lvlJc w:val="right"/>
      <w:pPr>
        <w:ind w:left="1726" w:hanging="180"/>
      </w:pPr>
    </w:lvl>
    <w:lvl w:ilvl="3" w:tplc="141A000F" w:tentative="1">
      <w:start w:val="1"/>
      <w:numFmt w:val="decimal"/>
      <w:lvlText w:val="%4."/>
      <w:lvlJc w:val="left"/>
      <w:pPr>
        <w:ind w:left="2446" w:hanging="360"/>
      </w:pPr>
    </w:lvl>
    <w:lvl w:ilvl="4" w:tplc="141A0019" w:tentative="1">
      <w:start w:val="1"/>
      <w:numFmt w:val="lowerLetter"/>
      <w:lvlText w:val="%5."/>
      <w:lvlJc w:val="left"/>
      <w:pPr>
        <w:ind w:left="3166" w:hanging="360"/>
      </w:pPr>
    </w:lvl>
    <w:lvl w:ilvl="5" w:tplc="141A001B" w:tentative="1">
      <w:start w:val="1"/>
      <w:numFmt w:val="lowerRoman"/>
      <w:lvlText w:val="%6."/>
      <w:lvlJc w:val="right"/>
      <w:pPr>
        <w:ind w:left="3886" w:hanging="180"/>
      </w:pPr>
    </w:lvl>
    <w:lvl w:ilvl="6" w:tplc="141A000F" w:tentative="1">
      <w:start w:val="1"/>
      <w:numFmt w:val="decimal"/>
      <w:lvlText w:val="%7."/>
      <w:lvlJc w:val="left"/>
      <w:pPr>
        <w:ind w:left="4606" w:hanging="360"/>
      </w:pPr>
    </w:lvl>
    <w:lvl w:ilvl="7" w:tplc="141A0019" w:tentative="1">
      <w:start w:val="1"/>
      <w:numFmt w:val="lowerLetter"/>
      <w:lvlText w:val="%8."/>
      <w:lvlJc w:val="left"/>
      <w:pPr>
        <w:ind w:left="5326" w:hanging="360"/>
      </w:pPr>
    </w:lvl>
    <w:lvl w:ilvl="8" w:tplc="141A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3" w15:restartNumberingAfterBreak="0">
    <w:nsid w:val="49145896"/>
    <w:multiLevelType w:val="hybridMultilevel"/>
    <w:tmpl w:val="CCBAA7D6"/>
    <w:lvl w:ilvl="0" w:tplc="A1524E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F00A5"/>
    <w:multiLevelType w:val="hybridMultilevel"/>
    <w:tmpl w:val="4B649868"/>
    <w:lvl w:ilvl="0" w:tplc="8D8A5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E421F6"/>
    <w:multiLevelType w:val="hybridMultilevel"/>
    <w:tmpl w:val="6030A99E"/>
    <w:lvl w:ilvl="0" w:tplc="55065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97206"/>
    <w:multiLevelType w:val="hybridMultilevel"/>
    <w:tmpl w:val="259EA3F6"/>
    <w:lvl w:ilvl="0" w:tplc="7DB88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71689"/>
    <w:multiLevelType w:val="hybridMultilevel"/>
    <w:tmpl w:val="FA4E48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0AE6CB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C778C"/>
    <w:multiLevelType w:val="hybridMultilevel"/>
    <w:tmpl w:val="35544656"/>
    <w:lvl w:ilvl="0" w:tplc="9C863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35E9A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6941C9"/>
    <w:multiLevelType w:val="hybridMultilevel"/>
    <w:tmpl w:val="E8FA521E"/>
    <w:lvl w:ilvl="0" w:tplc="DF3237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52B3F"/>
    <w:multiLevelType w:val="hybridMultilevel"/>
    <w:tmpl w:val="8AC4EB44"/>
    <w:lvl w:ilvl="0" w:tplc="101A000F">
      <w:start w:val="1"/>
      <w:numFmt w:val="decimal"/>
      <w:lvlText w:val="%1."/>
      <w:lvlJc w:val="left"/>
      <w:pPr>
        <w:ind w:left="1080" w:hanging="360"/>
      </w:p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2165184">
    <w:abstractNumId w:val="20"/>
  </w:num>
  <w:num w:numId="2" w16cid:durableId="1463841551">
    <w:abstractNumId w:val="0"/>
  </w:num>
  <w:num w:numId="3" w16cid:durableId="1971325472">
    <w:abstractNumId w:val="3"/>
  </w:num>
  <w:num w:numId="4" w16cid:durableId="1803495552">
    <w:abstractNumId w:val="9"/>
  </w:num>
  <w:num w:numId="5" w16cid:durableId="1418400515">
    <w:abstractNumId w:val="10"/>
  </w:num>
  <w:num w:numId="6" w16cid:durableId="549074172">
    <w:abstractNumId w:val="12"/>
  </w:num>
  <w:num w:numId="7" w16cid:durableId="738794397">
    <w:abstractNumId w:val="16"/>
  </w:num>
  <w:num w:numId="8" w16cid:durableId="981152051">
    <w:abstractNumId w:val="14"/>
  </w:num>
  <w:num w:numId="9" w16cid:durableId="1086027795">
    <w:abstractNumId w:val="19"/>
  </w:num>
  <w:num w:numId="10" w16cid:durableId="1995138399">
    <w:abstractNumId w:val="4"/>
  </w:num>
  <w:num w:numId="11" w16cid:durableId="1590037188">
    <w:abstractNumId w:val="8"/>
  </w:num>
  <w:num w:numId="12" w16cid:durableId="111366924">
    <w:abstractNumId w:val="21"/>
  </w:num>
  <w:num w:numId="13" w16cid:durableId="199323355">
    <w:abstractNumId w:val="11"/>
  </w:num>
  <w:num w:numId="14" w16cid:durableId="413286974">
    <w:abstractNumId w:val="18"/>
  </w:num>
  <w:num w:numId="15" w16cid:durableId="1897543121">
    <w:abstractNumId w:val="5"/>
  </w:num>
  <w:num w:numId="16" w16cid:durableId="1634477657">
    <w:abstractNumId w:val="1"/>
  </w:num>
  <w:num w:numId="17" w16cid:durableId="1529249185">
    <w:abstractNumId w:val="2"/>
  </w:num>
  <w:num w:numId="18" w16cid:durableId="924924541">
    <w:abstractNumId w:val="7"/>
  </w:num>
  <w:num w:numId="19" w16cid:durableId="932784026">
    <w:abstractNumId w:val="15"/>
  </w:num>
  <w:num w:numId="20" w16cid:durableId="649361815">
    <w:abstractNumId w:val="13"/>
  </w:num>
  <w:num w:numId="21" w16cid:durableId="324406872">
    <w:abstractNumId w:val="17"/>
  </w:num>
  <w:num w:numId="22" w16cid:durableId="20547672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643"/>
    <w:rsid w:val="000165F4"/>
    <w:rsid w:val="000256DE"/>
    <w:rsid w:val="0006417E"/>
    <w:rsid w:val="000642AC"/>
    <w:rsid w:val="00072D2E"/>
    <w:rsid w:val="000B0ECA"/>
    <w:rsid w:val="000C4AB9"/>
    <w:rsid w:val="000C7B4E"/>
    <w:rsid w:val="000E1F95"/>
    <w:rsid w:val="000E3876"/>
    <w:rsid w:val="000E4E19"/>
    <w:rsid w:val="000F248E"/>
    <w:rsid w:val="00101BB1"/>
    <w:rsid w:val="00104202"/>
    <w:rsid w:val="001066A7"/>
    <w:rsid w:val="00120E5A"/>
    <w:rsid w:val="00123ED1"/>
    <w:rsid w:val="00170C8F"/>
    <w:rsid w:val="00193527"/>
    <w:rsid w:val="001A3163"/>
    <w:rsid w:val="001B0FF9"/>
    <w:rsid w:val="001B7510"/>
    <w:rsid w:val="001C44F8"/>
    <w:rsid w:val="001D1C39"/>
    <w:rsid w:val="001D2088"/>
    <w:rsid w:val="002272BE"/>
    <w:rsid w:val="00232AE8"/>
    <w:rsid w:val="00247832"/>
    <w:rsid w:val="002619C1"/>
    <w:rsid w:val="0026296A"/>
    <w:rsid w:val="00263CA1"/>
    <w:rsid w:val="00287BAF"/>
    <w:rsid w:val="00297F27"/>
    <w:rsid w:val="002A112D"/>
    <w:rsid w:val="002C4744"/>
    <w:rsid w:val="002E5C12"/>
    <w:rsid w:val="00302964"/>
    <w:rsid w:val="003107BE"/>
    <w:rsid w:val="00311BE6"/>
    <w:rsid w:val="00321202"/>
    <w:rsid w:val="00364E3E"/>
    <w:rsid w:val="0037462C"/>
    <w:rsid w:val="00374BC8"/>
    <w:rsid w:val="00387390"/>
    <w:rsid w:val="00396918"/>
    <w:rsid w:val="003A0412"/>
    <w:rsid w:val="003A4613"/>
    <w:rsid w:val="003A4E95"/>
    <w:rsid w:val="003C7A44"/>
    <w:rsid w:val="004220C0"/>
    <w:rsid w:val="004418C2"/>
    <w:rsid w:val="004440EC"/>
    <w:rsid w:val="00450E50"/>
    <w:rsid w:val="00457DB9"/>
    <w:rsid w:val="00463579"/>
    <w:rsid w:val="00463CEF"/>
    <w:rsid w:val="00473B2E"/>
    <w:rsid w:val="00477A2E"/>
    <w:rsid w:val="0048625D"/>
    <w:rsid w:val="00496D9C"/>
    <w:rsid w:val="004D3881"/>
    <w:rsid w:val="004F0DB5"/>
    <w:rsid w:val="0052315F"/>
    <w:rsid w:val="005308D2"/>
    <w:rsid w:val="0054199D"/>
    <w:rsid w:val="00547D5E"/>
    <w:rsid w:val="00550264"/>
    <w:rsid w:val="005607DB"/>
    <w:rsid w:val="005E08FA"/>
    <w:rsid w:val="005E318B"/>
    <w:rsid w:val="005F2FC4"/>
    <w:rsid w:val="005F7610"/>
    <w:rsid w:val="006219A5"/>
    <w:rsid w:val="0062244F"/>
    <w:rsid w:val="0063583C"/>
    <w:rsid w:val="00637E93"/>
    <w:rsid w:val="006400C2"/>
    <w:rsid w:val="00640C17"/>
    <w:rsid w:val="00640D72"/>
    <w:rsid w:val="00646153"/>
    <w:rsid w:val="00650596"/>
    <w:rsid w:val="0066161B"/>
    <w:rsid w:val="00663F55"/>
    <w:rsid w:val="00672998"/>
    <w:rsid w:val="00677176"/>
    <w:rsid w:val="00683035"/>
    <w:rsid w:val="00691CD3"/>
    <w:rsid w:val="00693E30"/>
    <w:rsid w:val="0069548E"/>
    <w:rsid w:val="006D2847"/>
    <w:rsid w:val="006E44BB"/>
    <w:rsid w:val="006F4435"/>
    <w:rsid w:val="00702A03"/>
    <w:rsid w:val="007116A0"/>
    <w:rsid w:val="007151AE"/>
    <w:rsid w:val="00721A3D"/>
    <w:rsid w:val="00736BF5"/>
    <w:rsid w:val="007436EB"/>
    <w:rsid w:val="00756508"/>
    <w:rsid w:val="00784321"/>
    <w:rsid w:val="00790B91"/>
    <w:rsid w:val="007A3990"/>
    <w:rsid w:val="007A7C7A"/>
    <w:rsid w:val="007C6621"/>
    <w:rsid w:val="007D7015"/>
    <w:rsid w:val="007E2E3A"/>
    <w:rsid w:val="007E7C94"/>
    <w:rsid w:val="007F0A80"/>
    <w:rsid w:val="008030F0"/>
    <w:rsid w:val="00814643"/>
    <w:rsid w:val="00823E46"/>
    <w:rsid w:val="00825C67"/>
    <w:rsid w:val="00835B80"/>
    <w:rsid w:val="00845800"/>
    <w:rsid w:val="00876B82"/>
    <w:rsid w:val="00882A1B"/>
    <w:rsid w:val="00885CD0"/>
    <w:rsid w:val="008871A6"/>
    <w:rsid w:val="008A0908"/>
    <w:rsid w:val="008A73A6"/>
    <w:rsid w:val="008B213D"/>
    <w:rsid w:val="008B4561"/>
    <w:rsid w:val="008C2B07"/>
    <w:rsid w:val="008E524D"/>
    <w:rsid w:val="008E60F3"/>
    <w:rsid w:val="008E6370"/>
    <w:rsid w:val="008F24F2"/>
    <w:rsid w:val="00914F16"/>
    <w:rsid w:val="009201BE"/>
    <w:rsid w:val="00945699"/>
    <w:rsid w:val="00946B5C"/>
    <w:rsid w:val="009926D6"/>
    <w:rsid w:val="009A14B6"/>
    <w:rsid w:val="009D6E19"/>
    <w:rsid w:val="009E1C65"/>
    <w:rsid w:val="009E67A8"/>
    <w:rsid w:val="00A05DE0"/>
    <w:rsid w:val="00A1272B"/>
    <w:rsid w:val="00A27A63"/>
    <w:rsid w:val="00A621EC"/>
    <w:rsid w:val="00A7684F"/>
    <w:rsid w:val="00A779ED"/>
    <w:rsid w:val="00A8407E"/>
    <w:rsid w:val="00A8460F"/>
    <w:rsid w:val="00A943FB"/>
    <w:rsid w:val="00AA77B8"/>
    <w:rsid w:val="00AB08D6"/>
    <w:rsid w:val="00AC447D"/>
    <w:rsid w:val="00AD2069"/>
    <w:rsid w:val="00AE467E"/>
    <w:rsid w:val="00AE5E0B"/>
    <w:rsid w:val="00AF3F08"/>
    <w:rsid w:val="00B005EF"/>
    <w:rsid w:val="00B04832"/>
    <w:rsid w:val="00B34638"/>
    <w:rsid w:val="00B5146E"/>
    <w:rsid w:val="00B53B99"/>
    <w:rsid w:val="00B55B55"/>
    <w:rsid w:val="00B55F11"/>
    <w:rsid w:val="00B56A9E"/>
    <w:rsid w:val="00B63101"/>
    <w:rsid w:val="00B81CA7"/>
    <w:rsid w:val="00B917E8"/>
    <w:rsid w:val="00BA74C0"/>
    <w:rsid w:val="00BB3B4E"/>
    <w:rsid w:val="00BE3F0E"/>
    <w:rsid w:val="00BE4E72"/>
    <w:rsid w:val="00BF5691"/>
    <w:rsid w:val="00C12CA4"/>
    <w:rsid w:val="00C1540F"/>
    <w:rsid w:val="00C222ED"/>
    <w:rsid w:val="00C34FB8"/>
    <w:rsid w:val="00C50CA7"/>
    <w:rsid w:val="00C55541"/>
    <w:rsid w:val="00C568A3"/>
    <w:rsid w:val="00C57291"/>
    <w:rsid w:val="00C60FEB"/>
    <w:rsid w:val="00C7440B"/>
    <w:rsid w:val="00C801EA"/>
    <w:rsid w:val="00CB7592"/>
    <w:rsid w:val="00CE271A"/>
    <w:rsid w:val="00D04495"/>
    <w:rsid w:val="00D05EAA"/>
    <w:rsid w:val="00D07A22"/>
    <w:rsid w:val="00D132A1"/>
    <w:rsid w:val="00D3358B"/>
    <w:rsid w:val="00D34046"/>
    <w:rsid w:val="00D352F7"/>
    <w:rsid w:val="00D37A8D"/>
    <w:rsid w:val="00DA6779"/>
    <w:rsid w:val="00DB3AA2"/>
    <w:rsid w:val="00DD25F8"/>
    <w:rsid w:val="00DF59E7"/>
    <w:rsid w:val="00E00C64"/>
    <w:rsid w:val="00E12A75"/>
    <w:rsid w:val="00E20159"/>
    <w:rsid w:val="00E24911"/>
    <w:rsid w:val="00E257EE"/>
    <w:rsid w:val="00E265A7"/>
    <w:rsid w:val="00E2796B"/>
    <w:rsid w:val="00E325BA"/>
    <w:rsid w:val="00E378ED"/>
    <w:rsid w:val="00E40978"/>
    <w:rsid w:val="00E428AA"/>
    <w:rsid w:val="00E44DA8"/>
    <w:rsid w:val="00E660E3"/>
    <w:rsid w:val="00E66E62"/>
    <w:rsid w:val="00EA5306"/>
    <w:rsid w:val="00EB0127"/>
    <w:rsid w:val="00EC3D88"/>
    <w:rsid w:val="00ED1574"/>
    <w:rsid w:val="00ED638F"/>
    <w:rsid w:val="00EE768A"/>
    <w:rsid w:val="00EF12A7"/>
    <w:rsid w:val="00EF21A9"/>
    <w:rsid w:val="00EF683E"/>
    <w:rsid w:val="00F053AA"/>
    <w:rsid w:val="00F06236"/>
    <w:rsid w:val="00F13B61"/>
    <w:rsid w:val="00F24016"/>
    <w:rsid w:val="00F2432E"/>
    <w:rsid w:val="00F33DE4"/>
    <w:rsid w:val="00F41F53"/>
    <w:rsid w:val="00F47BCC"/>
    <w:rsid w:val="00F50BBC"/>
    <w:rsid w:val="00F6355D"/>
    <w:rsid w:val="00F9739E"/>
    <w:rsid w:val="00FA59A7"/>
    <w:rsid w:val="00FB3F4F"/>
    <w:rsid w:val="00FE0423"/>
    <w:rsid w:val="00FE13FE"/>
    <w:rsid w:val="00FE4691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42EBAE5C"/>
  <w15:docId w15:val="{EEF44234-BF92-4FDD-B327-CD495812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527"/>
    <w:rPr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40F"/>
  </w:style>
  <w:style w:type="paragraph" w:styleId="Podnoje">
    <w:name w:val="footer"/>
    <w:basedOn w:val="Normal"/>
    <w:link w:val="Podno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40F"/>
  </w:style>
  <w:style w:type="paragraph" w:styleId="Bezproreda">
    <w:name w:val="No Spacing"/>
    <w:uiPriority w:val="1"/>
    <w:qFormat/>
    <w:rsid w:val="00C1540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CA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50596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637E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Char">
    <w:name w:val="Naslov Char"/>
    <w:basedOn w:val="Zadanifontodlomka"/>
    <w:link w:val="Naslov"/>
    <w:rsid w:val="00637E93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19E7-0BCC-4154-AD52-1833D350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.zolj@gmail.com</dc:creator>
  <cp:lastModifiedBy>Ivana Markov</cp:lastModifiedBy>
  <cp:revision>12</cp:revision>
  <cp:lastPrinted>2024-05-14T11:27:00Z</cp:lastPrinted>
  <dcterms:created xsi:type="dcterms:W3CDTF">2024-07-11T07:19:00Z</dcterms:created>
  <dcterms:modified xsi:type="dcterms:W3CDTF">2024-07-12T08:18:00Z</dcterms:modified>
</cp:coreProperties>
</file>